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E5B" w:rsidRPr="003F3EAD" w:rsidRDefault="00CD3B78" w:rsidP="003F3EAD">
      <w:pPr>
        <w:spacing w:after="0"/>
        <w:jc w:val="center"/>
        <w:rPr>
          <w:b/>
          <w:sz w:val="32"/>
          <w:szCs w:val="32"/>
        </w:rPr>
      </w:pPr>
      <w:r w:rsidRPr="003F3EAD">
        <w:rPr>
          <w:b/>
          <w:sz w:val="32"/>
          <w:szCs w:val="32"/>
        </w:rPr>
        <w:t>UNIVERSIDAD CATOLICA BOLIVIANA “SAN PABLO”</w:t>
      </w:r>
    </w:p>
    <w:p w:rsidR="00CD3B78" w:rsidRPr="003F3EAD" w:rsidRDefault="00CD3B78" w:rsidP="003F3EAD">
      <w:pPr>
        <w:spacing w:after="0"/>
        <w:jc w:val="center"/>
        <w:rPr>
          <w:b/>
          <w:sz w:val="32"/>
          <w:szCs w:val="32"/>
        </w:rPr>
      </w:pPr>
      <w:r w:rsidRPr="003F3EAD">
        <w:rPr>
          <w:b/>
          <w:sz w:val="32"/>
          <w:szCs w:val="32"/>
        </w:rPr>
        <w:t>UN</w:t>
      </w:r>
      <w:r w:rsidR="004E1204">
        <w:rPr>
          <w:b/>
          <w:sz w:val="32"/>
          <w:szCs w:val="32"/>
        </w:rPr>
        <w:t>I</w:t>
      </w:r>
      <w:r w:rsidRPr="003F3EAD">
        <w:rPr>
          <w:b/>
          <w:sz w:val="32"/>
          <w:szCs w:val="32"/>
        </w:rPr>
        <w:t>DAD ACADEMICA REGIONAL LA PAZ</w:t>
      </w:r>
    </w:p>
    <w:p w:rsidR="00CD3B78" w:rsidRPr="003F3EAD" w:rsidRDefault="00CD3B78" w:rsidP="003F3EAD">
      <w:pPr>
        <w:spacing w:after="0"/>
        <w:jc w:val="center"/>
        <w:rPr>
          <w:sz w:val="32"/>
          <w:szCs w:val="32"/>
        </w:rPr>
      </w:pPr>
      <w:r w:rsidRPr="003F3EAD">
        <w:rPr>
          <w:b/>
          <w:sz w:val="32"/>
          <w:szCs w:val="32"/>
        </w:rPr>
        <w:t>INGENIERIA QUIMICA</w:t>
      </w:r>
    </w:p>
    <w:p w:rsidR="003F3EAD" w:rsidRPr="003F3EAD" w:rsidRDefault="003F3EAD" w:rsidP="003F3EAD">
      <w:pPr>
        <w:spacing w:after="0"/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  <w:r w:rsidRPr="003F3EAD">
        <w:rPr>
          <w:sz w:val="28"/>
          <w:szCs w:val="28"/>
        </w:rPr>
        <w:t>PERFIL DE PROYECTO</w:t>
      </w: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  <w:r w:rsidRPr="003F3EAD">
        <w:rPr>
          <w:noProof/>
          <w:sz w:val="28"/>
          <w:szCs w:val="28"/>
          <w:lang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01090</wp:posOffset>
            </wp:positionH>
            <wp:positionV relativeFrom="paragraph">
              <wp:posOffset>153670</wp:posOffset>
            </wp:positionV>
            <wp:extent cx="3267075" cy="4038600"/>
            <wp:effectExtent l="0" t="0" r="9525" b="0"/>
            <wp:wrapThrough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hrough>
            <wp:docPr id="3" name="Imagen 3" descr="Historia – Universidad Católica Boliviana San Pablo Unidad Académica  Cochaba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– Universidad Católica Boliviana San Pablo Unidad Académica  Cochabam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Default="003F3EAD" w:rsidP="00CD3B78">
      <w:pPr>
        <w:jc w:val="center"/>
        <w:rPr>
          <w:sz w:val="28"/>
          <w:szCs w:val="28"/>
        </w:rPr>
      </w:pPr>
    </w:p>
    <w:p w:rsidR="003F3EAD" w:rsidRPr="003F3EAD" w:rsidRDefault="003F3EAD" w:rsidP="00CD3B78">
      <w:pPr>
        <w:jc w:val="center"/>
        <w:rPr>
          <w:sz w:val="28"/>
          <w:szCs w:val="28"/>
        </w:rPr>
      </w:pPr>
    </w:p>
    <w:p w:rsidR="00CB3E5B" w:rsidRDefault="001F4838" w:rsidP="003F3EAD">
      <w:pPr>
        <w:jc w:val="center"/>
        <w:rPr>
          <w:sz w:val="28"/>
          <w:szCs w:val="28"/>
        </w:rPr>
      </w:pPr>
      <w:r>
        <w:rPr>
          <w:sz w:val="28"/>
          <w:szCs w:val="28"/>
        </w:rPr>
        <w:t>APLICACIÓN DEL MODELO MATEMATICO KUBELKA MUNK PARA LA PREDIC</w:t>
      </w:r>
      <w:r w:rsidR="00E7491E">
        <w:rPr>
          <w:sz w:val="28"/>
          <w:szCs w:val="28"/>
        </w:rPr>
        <w:t>CION  DE COICIDENCIA DE COLOR CON</w:t>
      </w:r>
      <w:r>
        <w:rPr>
          <w:sz w:val="28"/>
          <w:szCs w:val="28"/>
        </w:rPr>
        <w:t xml:space="preserve"> COLORANTES DISPERSOS USADOS EN FIBRA POLIESTER</w:t>
      </w:r>
    </w:p>
    <w:p w:rsidR="003F3EAD" w:rsidRDefault="003F3EAD" w:rsidP="003F3EAD">
      <w:pPr>
        <w:jc w:val="center"/>
        <w:rPr>
          <w:sz w:val="28"/>
          <w:szCs w:val="28"/>
        </w:rPr>
      </w:pPr>
    </w:p>
    <w:p w:rsidR="003F3EAD" w:rsidRDefault="003F3EAD" w:rsidP="003F3EAD">
      <w:pPr>
        <w:jc w:val="center"/>
        <w:rPr>
          <w:sz w:val="28"/>
          <w:szCs w:val="28"/>
        </w:rPr>
      </w:pPr>
    </w:p>
    <w:p w:rsidR="003F3EAD" w:rsidRDefault="003F3EAD" w:rsidP="003F3EAD">
      <w:pPr>
        <w:jc w:val="center"/>
        <w:rPr>
          <w:sz w:val="24"/>
          <w:szCs w:val="24"/>
        </w:rPr>
      </w:pPr>
      <w:r w:rsidRPr="003F3EAD">
        <w:rPr>
          <w:b/>
          <w:sz w:val="24"/>
          <w:szCs w:val="24"/>
        </w:rPr>
        <w:t>ESTUDIANTE:</w:t>
      </w:r>
      <w:r>
        <w:rPr>
          <w:sz w:val="24"/>
          <w:szCs w:val="24"/>
        </w:rPr>
        <w:t xml:space="preserve"> Mayra Mercedes Ayala Navarro</w:t>
      </w:r>
    </w:p>
    <w:p w:rsidR="003F3EAD" w:rsidRDefault="003F3EAD" w:rsidP="003F3EAD">
      <w:pPr>
        <w:jc w:val="center"/>
        <w:rPr>
          <w:sz w:val="24"/>
          <w:szCs w:val="24"/>
        </w:rPr>
      </w:pPr>
      <w:r>
        <w:rPr>
          <w:sz w:val="24"/>
          <w:szCs w:val="24"/>
        </w:rPr>
        <w:t>14 de julio, 2021</w:t>
      </w:r>
    </w:p>
    <w:p w:rsidR="00CD3B78" w:rsidRPr="003F3EAD" w:rsidRDefault="003F3EAD" w:rsidP="003F3EAD">
      <w:pPr>
        <w:jc w:val="center"/>
        <w:rPr>
          <w:sz w:val="24"/>
          <w:szCs w:val="24"/>
        </w:rPr>
      </w:pPr>
      <w:r>
        <w:rPr>
          <w:sz w:val="24"/>
          <w:szCs w:val="24"/>
        </w:rPr>
        <w:t>La Paz- Bolivia</w:t>
      </w:r>
    </w:p>
    <w:p w:rsidR="00CB3E5B" w:rsidRDefault="00505735" w:rsidP="004753AD">
      <w:pPr>
        <w:pStyle w:val="Prrafodelista"/>
        <w:numPr>
          <w:ilvl w:val="0"/>
          <w:numId w:val="1"/>
        </w:numPr>
        <w:jc w:val="both"/>
      </w:pPr>
      <w:r>
        <w:lastRenderedPageBreak/>
        <w:t>PLANTEAMIENTO DEL PROBLEMA</w:t>
      </w:r>
    </w:p>
    <w:p w:rsidR="00505735" w:rsidRDefault="00505735" w:rsidP="004753AD">
      <w:pPr>
        <w:ind w:left="360"/>
        <w:jc w:val="both"/>
      </w:pPr>
      <w:r>
        <w:t>Desde el origen de</w:t>
      </w:r>
      <w:r w:rsidR="00DD19E8">
        <w:t>l universo ha existido el color y la evolución del mismo</w:t>
      </w:r>
      <w:r>
        <w:t xml:space="preserve"> fue un proceso que se llevó a cabo desde la prehistoria cuando era usado como medio de expresión y en la antigua Grecia donde los conceptos de color fueron esbozados al analizar los colores que comprendía el arco iris, de igual manera </w:t>
      </w:r>
      <w:r w:rsidR="00DD19E8">
        <w:t xml:space="preserve">en el área textil fue un factor </w:t>
      </w:r>
      <w:r w:rsidR="009A5F5A">
        <w:t xml:space="preserve">importante ya que ha sido fundamental en la representación de muchas culturas y épocas. En la antigüedad diversas civilizaciones realizaban </w:t>
      </w:r>
      <w:r w:rsidR="00047CC0">
        <w:t>teñido de textiles</w:t>
      </w:r>
      <w:r w:rsidR="009A5F5A">
        <w:t xml:space="preserve"> con tintes que obtenían de  la naturaleza los cuales fueron desarrollados con el</w:t>
      </w:r>
      <w:r w:rsidR="00047CC0">
        <w:t xml:space="preserve"> paso del tiempo, hasta el año 1856 donde la industria del teñido dio su más grande salto </w:t>
      </w:r>
      <w:r w:rsidR="00047CC0" w:rsidRPr="00047CC0">
        <w:t>cuando William Perkin</w:t>
      </w:r>
      <w:r w:rsidR="00047CC0">
        <w:t xml:space="preserve"> descubrió por accidente el prim</w:t>
      </w:r>
      <w:r w:rsidR="00047CC0" w:rsidRPr="00047CC0">
        <w:t>er tinte sintético</w:t>
      </w:r>
      <w:r w:rsidR="00195570">
        <w:t xml:space="preserve"> y c</w:t>
      </w:r>
      <w:r w:rsidR="00047CC0" w:rsidRPr="00047CC0">
        <w:t>on la llegada de la revolución industrial</w:t>
      </w:r>
      <w:r w:rsidR="00EC6344">
        <w:t xml:space="preserve"> a principios del sigo XIX </w:t>
      </w:r>
      <w:r w:rsidR="00047CC0" w:rsidRPr="00047CC0">
        <w:t xml:space="preserve"> el negocio explotó y la demanda de colorantes </w:t>
      </w:r>
      <w:r w:rsidR="0049341C">
        <w:t>aumentó, convirtiéndose en</w:t>
      </w:r>
      <w:r w:rsidR="00EA03C9">
        <w:t xml:space="preserve"> parte imp</w:t>
      </w:r>
      <w:r w:rsidR="00195570">
        <w:t>ortante en la industria textil.</w:t>
      </w:r>
      <w:r w:rsidR="00EC6344">
        <w:t xml:space="preserve"> Dicho evento contribuyo en la mejora de producción de colorantes por el uso de maquinaria eléctrica que hacia conveniente  el proceso. En </w:t>
      </w:r>
      <w:r w:rsidR="00195570">
        <w:t>l</w:t>
      </w:r>
      <w:r w:rsidR="00EC6344">
        <w:t xml:space="preserve">a época </w:t>
      </w:r>
      <w:r w:rsidR="00195570">
        <w:t>más</w:t>
      </w:r>
      <w:r w:rsidR="00EC6344">
        <w:t xml:space="preserve"> reciente la industria textil y de colorantes ha evolucionado a nivel </w:t>
      </w:r>
      <w:r w:rsidR="00195570">
        <w:t xml:space="preserve">mundial, </w:t>
      </w:r>
      <w:r w:rsidR="00EC6344">
        <w:t xml:space="preserve"> produciendo cambios </w:t>
      </w:r>
      <w:r w:rsidR="00195570">
        <w:t>decisivos</w:t>
      </w:r>
      <w:r w:rsidR="00EC6344">
        <w:t xml:space="preserve"> en la </w:t>
      </w:r>
      <w:r w:rsidR="00195570">
        <w:t>tecnología</w:t>
      </w:r>
      <w:r w:rsidR="003B4508">
        <w:t xml:space="preserve"> que faciliten la obtención de</w:t>
      </w:r>
      <w:r w:rsidR="009318E4">
        <w:t xml:space="preserve"> datos en el área de tintorería</w:t>
      </w:r>
      <w:r w:rsidR="00EC6344">
        <w:t xml:space="preserve"> y aplicando</w:t>
      </w:r>
      <w:r w:rsidR="0049341C">
        <w:t xml:space="preserve"> </w:t>
      </w:r>
      <w:r w:rsidR="00195570">
        <w:t xml:space="preserve">el </w:t>
      </w:r>
      <w:r w:rsidR="0049341C">
        <w:t>concepto de estandariza</w:t>
      </w:r>
      <w:r w:rsidR="00195570">
        <w:t>ción de color en los productos para mejorar la calidad de producción de los mismos</w:t>
      </w:r>
      <w:r w:rsidR="0049341C">
        <w:t xml:space="preserve">, </w:t>
      </w:r>
      <w:r w:rsidR="00EA03C9">
        <w:t>por lo tanto la rep</w:t>
      </w:r>
      <w:r w:rsidR="00195570">
        <w:t>roducción de color se ha convertido en</w:t>
      </w:r>
      <w:r w:rsidR="00EA03C9">
        <w:t xml:space="preserve"> base import</w:t>
      </w:r>
      <w:r w:rsidR="00195570">
        <w:t>ante para esta industria</w:t>
      </w:r>
      <w:r w:rsidR="00134828">
        <w:t xml:space="preserve"> </w:t>
      </w:r>
      <w:r w:rsidR="0049341C">
        <w:t xml:space="preserve">y </w:t>
      </w:r>
      <w:r w:rsidR="00134828">
        <w:t>la igualación de colores media</w:t>
      </w:r>
      <w:r w:rsidR="00195570">
        <w:t xml:space="preserve">nte herramientas tecnológicas se ha vuelto una </w:t>
      </w:r>
      <w:r w:rsidR="009318E4">
        <w:t>herramienta</w:t>
      </w:r>
      <w:r w:rsidR="00134828">
        <w:t xml:space="preserve"> para dar solución a variaciones cromáticas</w:t>
      </w:r>
      <w:r w:rsidR="00195570">
        <w:t>, agilizar el proceso de obtención y evitar gastos que signifiquen perdida para la empresa.</w:t>
      </w:r>
    </w:p>
    <w:p w:rsidR="00505735" w:rsidRDefault="00505735" w:rsidP="004753AD">
      <w:pPr>
        <w:pStyle w:val="Prrafodelista"/>
        <w:numPr>
          <w:ilvl w:val="0"/>
          <w:numId w:val="1"/>
        </w:numPr>
        <w:jc w:val="both"/>
      </w:pPr>
      <w:r>
        <w:t>ANTECEDENTES</w:t>
      </w:r>
    </w:p>
    <w:p w:rsidR="00195570" w:rsidRPr="00E31402" w:rsidRDefault="003B4508" w:rsidP="004753AD">
      <w:pPr>
        <w:pStyle w:val="Prrafodelista"/>
        <w:numPr>
          <w:ilvl w:val="1"/>
          <w:numId w:val="1"/>
        </w:numPr>
        <w:jc w:val="both"/>
        <w:rPr>
          <w:i/>
        </w:rPr>
      </w:pPr>
      <w:r w:rsidRPr="00E31402">
        <w:rPr>
          <w:i/>
        </w:rPr>
        <w:t>Información de la empresa</w:t>
      </w:r>
    </w:p>
    <w:p w:rsidR="009D7B62" w:rsidRDefault="009318E4" w:rsidP="004753AD">
      <w:pPr>
        <w:ind w:left="360"/>
        <w:jc w:val="both"/>
      </w:pPr>
      <w:r>
        <w:t>La empresa TDT- Texturizado y Desarrollo Textil SRL</w:t>
      </w:r>
      <w:r w:rsidR="00753C4D">
        <w:t xml:space="preserve"> empezó su funcionamiento el año 2011, es una industria Boliviana que trabaja con la preparación e hilado de fibras textiles de poliéster desde su inicio y ha implementado en sus procesos hasta el día de hoy la fabricación </w:t>
      </w:r>
      <w:r w:rsidR="00D45734">
        <w:t>fibras de algodón,</w:t>
      </w:r>
      <w:r w:rsidR="00753C4D">
        <w:t xml:space="preserve"> poliéster over, cintas deportivas y cordones en dif</w:t>
      </w:r>
      <w:r w:rsidR="00D45734">
        <w:t>erentes colores.</w:t>
      </w:r>
      <w:r w:rsidR="009D7B62">
        <w:t xml:space="preserve"> La </w:t>
      </w:r>
      <w:r w:rsidR="00F905CC">
        <w:t>empresa</w:t>
      </w:r>
      <w:r w:rsidR="009D7B62">
        <w:t xml:space="preserve"> cuenta con un área de texturizado</w:t>
      </w:r>
      <w:r w:rsidR="00F905CC">
        <w:t xml:space="preserve"> en el cual se realizan los títulos de poliéster a utilizar, el área de tintorería, bobinado y enconado, el tejido de cintas y el almacén. </w:t>
      </w:r>
      <w:r w:rsidR="009D7B62">
        <w:t>El personal está compuesto por aproximadamente 500 trabajadores, entre ingenieros, técnicos y expertos operadores con años de experiencia en la industria textil.</w:t>
      </w:r>
    </w:p>
    <w:p w:rsidR="003B4508" w:rsidRPr="00E31402" w:rsidRDefault="003B4508" w:rsidP="004753AD">
      <w:pPr>
        <w:pStyle w:val="Prrafodelista"/>
        <w:numPr>
          <w:ilvl w:val="1"/>
          <w:numId w:val="1"/>
        </w:numPr>
        <w:jc w:val="both"/>
        <w:rPr>
          <w:i/>
        </w:rPr>
      </w:pPr>
      <w:r w:rsidRPr="00E31402">
        <w:rPr>
          <w:i/>
        </w:rPr>
        <w:t xml:space="preserve">Fibra </w:t>
      </w:r>
      <w:r w:rsidR="00020591" w:rsidRPr="00E31402">
        <w:rPr>
          <w:i/>
        </w:rPr>
        <w:t>textil,</w:t>
      </w:r>
      <w:r w:rsidRPr="00E31402">
        <w:rPr>
          <w:i/>
        </w:rPr>
        <w:t xml:space="preserve"> colorantes</w:t>
      </w:r>
      <w:r w:rsidR="00020591" w:rsidRPr="00E31402">
        <w:rPr>
          <w:i/>
        </w:rPr>
        <w:t xml:space="preserve"> y Proceso de tintura</w:t>
      </w:r>
    </w:p>
    <w:p w:rsidR="001F14B8" w:rsidRDefault="001F14B8" w:rsidP="004753AD">
      <w:pPr>
        <w:ind w:left="360"/>
        <w:jc w:val="both"/>
      </w:pPr>
      <w:r>
        <w:t xml:space="preserve">La </w:t>
      </w:r>
      <w:r w:rsidRPr="007C05D7">
        <w:rPr>
          <w:b/>
        </w:rPr>
        <w:t>fibra textil</w:t>
      </w:r>
      <w:r>
        <w:t xml:space="preserve"> con la que </w:t>
      </w:r>
      <w:r w:rsidR="00842A99">
        <w:t xml:space="preserve">se </w:t>
      </w:r>
      <w:r>
        <w:t>trabaja</w:t>
      </w:r>
      <w:r w:rsidR="00842A99">
        <w:t xml:space="preserve"> en mayor cantidad es el poliéster, materia prima que </w:t>
      </w:r>
      <w:r w:rsidR="00565400">
        <w:t>más</w:t>
      </w:r>
      <w:r w:rsidR="00842A99">
        <w:t xml:space="preserve"> destaca por su uso en prendas de vestir</w:t>
      </w:r>
      <w:r w:rsidR="00565400">
        <w:t xml:space="preserve">. El poliéster </w:t>
      </w:r>
      <w:r w:rsidR="00565400" w:rsidRPr="00565400">
        <w:t>es</w:t>
      </w:r>
      <w:r w:rsidR="00BF04A5">
        <w:t xml:space="preserve"> un</w:t>
      </w:r>
      <w:r w:rsidR="00565400" w:rsidRPr="00565400">
        <w:t xml:space="preserve"> tipo de resina plástica que se obtiene del petróleo a través de una sucesión de procesos químicos</w:t>
      </w:r>
      <w:r w:rsidR="00561710">
        <w:t>, siendo este de</w:t>
      </w:r>
      <w:r w:rsidR="00561710" w:rsidRPr="00561710">
        <w:t xml:space="preserve"> una categoría de polímeros que contiene el grupo funcional en su cadena principal. Se entiende como término poliéster a los poliésteres sintéticos, los cuales incluyen policarbonato y especialmente el polietileno tereftalato</w:t>
      </w:r>
      <w:r w:rsidR="00561710">
        <w:t>.</w:t>
      </w:r>
      <w:r w:rsidR="0056750E">
        <w:t xml:space="preserve"> </w:t>
      </w:r>
      <w:r w:rsidR="00BF04A5">
        <w:t xml:space="preserve"> </w:t>
      </w:r>
      <w:r w:rsidR="00565400">
        <w:t xml:space="preserve"> </w:t>
      </w:r>
      <w:r w:rsidR="001B3D70">
        <w:t xml:space="preserve"> </w:t>
      </w:r>
      <w:r w:rsidR="00083110">
        <w:t>Este componente es llevado al proceso de texturizado</w:t>
      </w:r>
      <w:r w:rsidR="002F5DA1">
        <w:t xml:space="preserve"> que consta de la modificación en la estructura de los hilos, proporcionándoles alargamiento, volumen, capacidad de absorción, rizos, espirales por medio de tratamientos  físico y químicos,</w:t>
      </w:r>
      <w:r w:rsidR="00083110">
        <w:t xml:space="preserve"> en el cual se realizan diferentes títulos como 165/48F 1C, 180/48F 1C, MF, etc</w:t>
      </w:r>
      <w:r w:rsidR="007C05D7">
        <w:t xml:space="preserve"> que determinan</w:t>
      </w:r>
      <w:r w:rsidR="00B71802">
        <w:t xml:space="preserve"> el grosor </w:t>
      </w:r>
      <w:r w:rsidR="007C05D7">
        <w:t>del hilo</w:t>
      </w:r>
      <w:r w:rsidR="0016421F">
        <w:t xml:space="preserve"> y es tomado en cuenta como un material opaco</w:t>
      </w:r>
      <w:r w:rsidR="007C05D7">
        <w:t>.</w:t>
      </w:r>
    </w:p>
    <w:p w:rsidR="007C05D7" w:rsidRDefault="004753AD" w:rsidP="004753AD">
      <w:pPr>
        <w:ind w:left="360"/>
        <w:jc w:val="both"/>
      </w:pPr>
      <w:r>
        <w:t xml:space="preserve">Los </w:t>
      </w:r>
      <w:r w:rsidR="007C05D7" w:rsidRPr="00572FE0">
        <w:rPr>
          <w:b/>
        </w:rPr>
        <w:t>col</w:t>
      </w:r>
      <w:r w:rsidRPr="00572FE0">
        <w:rPr>
          <w:b/>
        </w:rPr>
        <w:t>o</w:t>
      </w:r>
      <w:r w:rsidR="007C05D7" w:rsidRPr="00572FE0">
        <w:rPr>
          <w:b/>
        </w:rPr>
        <w:t>rante</w:t>
      </w:r>
      <w:r w:rsidRPr="00572FE0">
        <w:rPr>
          <w:b/>
        </w:rPr>
        <w:t>s</w:t>
      </w:r>
      <w:r>
        <w:t xml:space="preserve"> </w:t>
      </w:r>
      <w:r w:rsidRPr="00572FE0">
        <w:rPr>
          <w:b/>
        </w:rPr>
        <w:t>dispersos</w:t>
      </w:r>
      <w:r>
        <w:t xml:space="preserve"> actualmente son utilizados principalmente </w:t>
      </w:r>
      <w:r w:rsidR="007C05D7">
        <w:t xml:space="preserve"> </w:t>
      </w:r>
      <w:r>
        <w:t xml:space="preserve">para el teñido de </w:t>
      </w:r>
      <w:r w:rsidR="00C56C7E">
        <w:t>poliéster que es complicado de teñir,</w:t>
      </w:r>
      <w:r w:rsidR="00F351CB">
        <w:t xml:space="preserve"> su carácter químico es no iónico, con baja solubilidad en el agua y pueden disolverse en algunas fibras sintéticas y su nombre vine dado ya que se </w:t>
      </w:r>
      <w:r w:rsidR="00F351CB">
        <w:lastRenderedPageBreak/>
        <w:t>aplica en dispersión acuosa. Los colorantes dispersos pueden tener diferentes estructuras químicas que son</w:t>
      </w:r>
      <w:r w:rsidR="00572FE0">
        <w:t>:</w:t>
      </w:r>
      <w:r w:rsidR="00F351CB">
        <w:t xml:space="preserve"> </w:t>
      </w:r>
    </w:p>
    <w:p w:rsidR="00F351CB" w:rsidRDefault="00F351CB" w:rsidP="00F351CB">
      <w:pPr>
        <w:pStyle w:val="Prrafodelista"/>
        <w:numPr>
          <w:ilvl w:val="0"/>
          <w:numId w:val="5"/>
        </w:numPr>
        <w:jc w:val="both"/>
      </w:pPr>
      <w:r>
        <w:t xml:space="preserve">Colorantes azoicos </w:t>
      </w:r>
    </w:p>
    <w:p w:rsidR="00F351CB" w:rsidRDefault="00F351CB" w:rsidP="00F351CB">
      <w:pPr>
        <w:pStyle w:val="Prrafodelista"/>
        <w:numPr>
          <w:ilvl w:val="0"/>
          <w:numId w:val="5"/>
        </w:numPr>
        <w:jc w:val="both"/>
      </w:pPr>
      <w:r>
        <w:t xml:space="preserve">Colorantes antraquinónicos </w:t>
      </w:r>
    </w:p>
    <w:p w:rsidR="00572FE0" w:rsidRDefault="00572FE0" w:rsidP="00572FE0">
      <w:pPr>
        <w:ind w:left="360"/>
        <w:jc w:val="both"/>
      </w:pPr>
      <w:r>
        <w:t xml:space="preserve">El </w:t>
      </w:r>
      <w:r w:rsidRPr="00572FE0">
        <w:rPr>
          <w:b/>
        </w:rPr>
        <w:t xml:space="preserve">proceso de tintura </w:t>
      </w:r>
      <w:r>
        <w:t xml:space="preserve">consta del método </w:t>
      </w:r>
      <w:r w:rsidR="00377887">
        <w:t>de tintura por agotamiento, en el cual el tinte se encuentra en una solución</w:t>
      </w:r>
      <w:r w:rsidR="00F3699E">
        <w:t xml:space="preserve"> a cierta temperatura mayor a la temperatura ambiente (70°C -130°C) </w:t>
      </w:r>
      <w:r w:rsidR="006416DF">
        <w:t xml:space="preserve">en la cual es introducida la fibra  textil que absorbe el colorante, de tal forma que se produzca la fijación del mismo. </w:t>
      </w:r>
      <w:r w:rsidR="002D0D39">
        <w:t>Al final de la tintura cuanto menos tinte quede en la solución restante, existirá mayor agotamiento.</w:t>
      </w:r>
    </w:p>
    <w:p w:rsidR="00F3699E" w:rsidRDefault="00F3699E" w:rsidP="00572FE0">
      <w:pPr>
        <w:ind w:left="360"/>
        <w:jc w:val="both"/>
      </w:pPr>
      <w:r>
        <w:t xml:space="preserve">Las moléculas de los colorantes pasan por las siguientes etapas en el proceso de tintura: </w:t>
      </w:r>
    </w:p>
    <w:p w:rsidR="00F3699E" w:rsidRDefault="00F3699E" w:rsidP="00F3699E">
      <w:pPr>
        <w:pStyle w:val="Prrafodelista"/>
        <w:numPr>
          <w:ilvl w:val="0"/>
          <w:numId w:val="6"/>
        </w:numPr>
        <w:jc w:val="both"/>
      </w:pPr>
      <w:r>
        <w:t>DIFUSION o movimiento de la molécula del colorante, de la fase liquida a la fibra textil.</w:t>
      </w:r>
    </w:p>
    <w:p w:rsidR="00F3699E" w:rsidRDefault="00D44709" w:rsidP="00F3699E">
      <w:pPr>
        <w:pStyle w:val="Prrafodelista"/>
        <w:numPr>
          <w:ilvl w:val="0"/>
          <w:numId w:val="6"/>
        </w:numPr>
        <w:jc w:val="both"/>
      </w:pPr>
      <w:r>
        <w:t>AD</w:t>
      </w:r>
      <w:r w:rsidR="00F3699E">
        <w:t>SORCION o paso del colorante del baño a la superficie de la fibra.</w:t>
      </w:r>
    </w:p>
    <w:p w:rsidR="001F14B8" w:rsidRDefault="00F3699E" w:rsidP="008F5924">
      <w:pPr>
        <w:pStyle w:val="Prrafodelista"/>
        <w:numPr>
          <w:ilvl w:val="0"/>
          <w:numId w:val="6"/>
        </w:numPr>
        <w:jc w:val="both"/>
      </w:pPr>
      <w:r>
        <w:t>FIJACION o movimiento de la molécula de colorante desde la superficie de la fibra, hacia su interior, estableciéndose los enlaces entre fibra y colorante.</w:t>
      </w:r>
    </w:p>
    <w:p w:rsidR="00D44709" w:rsidRDefault="00D44709" w:rsidP="00D44709">
      <w:pPr>
        <w:pStyle w:val="Prrafodelista"/>
        <w:ind w:left="1080"/>
        <w:jc w:val="both"/>
      </w:pPr>
    </w:p>
    <w:p w:rsidR="003B4508" w:rsidRPr="00E31402" w:rsidRDefault="003B4508" w:rsidP="004753AD">
      <w:pPr>
        <w:pStyle w:val="Prrafodelista"/>
        <w:numPr>
          <w:ilvl w:val="1"/>
          <w:numId w:val="1"/>
        </w:numPr>
        <w:jc w:val="both"/>
        <w:rPr>
          <w:i/>
        </w:rPr>
      </w:pPr>
      <w:r w:rsidRPr="00E31402">
        <w:rPr>
          <w:i/>
        </w:rPr>
        <w:t>Espectrofotómetro</w:t>
      </w:r>
    </w:p>
    <w:p w:rsidR="00A20E9D" w:rsidRDefault="00D44709" w:rsidP="000414CE">
      <w:pPr>
        <w:ind w:left="360"/>
        <w:jc w:val="both"/>
      </w:pPr>
      <w:r>
        <w:t xml:space="preserve">El espectrofotómetro que se utiliza como instrumento para obtener datos de reflectancia, a*, L*, b* y diferencias de color propios de una muestra de fibra teñida es el espectrofotómetro de rejilla YS3010 </w:t>
      </w:r>
      <w:r w:rsidR="000414CE">
        <w:t xml:space="preserve">portátil. El </w:t>
      </w:r>
      <w:r>
        <w:t xml:space="preserve"> ins</w:t>
      </w:r>
      <w:r w:rsidR="000414CE">
        <w:t xml:space="preserve">trumento  es fácil de lograr una </w:t>
      </w:r>
      <w:r>
        <w:t>transmisión de</w:t>
      </w:r>
      <w:r w:rsidR="000414CE">
        <w:t xml:space="preserve"> color precisa que</w:t>
      </w:r>
      <w:r>
        <w:t xml:space="preserve"> también pue</w:t>
      </w:r>
      <w:r w:rsidR="000414CE">
        <w:t>de ser equipo de medición precisa</w:t>
      </w:r>
      <w:r>
        <w:t xml:space="preserve"> para el sistema de coincid</w:t>
      </w:r>
      <w:r w:rsidR="000414CE">
        <w:t xml:space="preserve">encia de colores y se utiliza </w:t>
      </w:r>
      <w:r>
        <w:t>ampliamente en el área de control de calidad del color</w:t>
      </w:r>
      <w:r w:rsidR="000414CE">
        <w:t>.</w:t>
      </w:r>
    </w:p>
    <w:p w:rsidR="000414CE" w:rsidRDefault="000414CE" w:rsidP="000414CE">
      <w:pPr>
        <w:ind w:left="360"/>
        <w:jc w:val="center"/>
        <w:rPr>
          <w:noProof/>
          <w:lang w:eastAsia="es-BO"/>
        </w:rPr>
      </w:pPr>
      <w:r>
        <w:rPr>
          <w:noProof/>
          <w:lang w:eastAsia="es-BO"/>
        </w:rPr>
        <w:drawing>
          <wp:inline distT="0" distB="0" distL="0" distR="0" wp14:anchorId="699FB7E7" wp14:editId="2F5F03FE">
            <wp:extent cx="2019300" cy="1419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805" t="26982" r="20626" b="14662"/>
                    <a:stretch/>
                  </pic:blipFill>
                  <pic:spPr bwMode="auto"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24" w:rsidRDefault="000414CE" w:rsidP="00426838">
      <w:pPr>
        <w:pStyle w:val="Descripcin"/>
        <w:jc w:val="center"/>
      </w:pPr>
      <w:r>
        <w:t xml:space="preserve">Figura </w:t>
      </w:r>
      <w:r w:rsidR="000564B1">
        <w:rPr>
          <w:noProof/>
        </w:rPr>
        <w:fldChar w:fldCharType="begin"/>
      </w:r>
      <w:r w:rsidR="000564B1">
        <w:rPr>
          <w:noProof/>
        </w:rPr>
        <w:instrText xml:space="preserve"> SEQ figura \* ARABIC </w:instrText>
      </w:r>
      <w:r w:rsidR="000564B1">
        <w:rPr>
          <w:noProof/>
        </w:rPr>
        <w:fldChar w:fldCharType="separate"/>
      </w:r>
      <w:r w:rsidR="004E1204">
        <w:rPr>
          <w:noProof/>
        </w:rPr>
        <w:t>1</w:t>
      </w:r>
      <w:r w:rsidR="000564B1">
        <w:rPr>
          <w:noProof/>
        </w:rPr>
        <w:fldChar w:fldCharType="end"/>
      </w:r>
      <w:r>
        <w:t>. Espectrofotómetro de color YS3010 para la medición de color, marca Shenzhen 3nh</w:t>
      </w:r>
    </w:p>
    <w:p w:rsidR="00426838" w:rsidRDefault="0016421F" w:rsidP="00426838">
      <w:r>
        <w:rPr>
          <w:noProof/>
          <w:lang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91185</wp:posOffset>
            </wp:positionV>
            <wp:extent cx="2200275" cy="1638300"/>
            <wp:effectExtent l="0" t="0" r="9525" b="0"/>
            <wp:wrapSquare wrapText="bothSides"/>
            <wp:docPr id="2" name="Imagen 2" descr="Entendiendo El Espacio de Color CIE L*A*B* | Konica Minolta Sen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ndiendo El Espacio de Color CIE L*A*B* | Konica Minolta Sens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57B">
        <w:t xml:space="preserve">El sistema  CIELAB </w:t>
      </w:r>
      <w:r w:rsidR="00215539">
        <w:t>es un método de identificación que es utilizado en el espectrofotómetro. Identifica de forma tridimensional  un color, utilizando a teoría de los 3 pares antagónicos de la visión de los colores:</w:t>
      </w:r>
    </w:p>
    <w:p w:rsidR="003F3EAD" w:rsidRDefault="003F3EAD" w:rsidP="00426838"/>
    <w:p w:rsidR="00215539" w:rsidRDefault="00215539" w:rsidP="00C97625">
      <w:r>
        <w:t>Blanco</w:t>
      </w:r>
      <w:r w:rsidR="00C97625">
        <w:t xml:space="preserve"> (L*=100)</w:t>
      </w:r>
      <w:r>
        <w:t>-</w:t>
      </w:r>
      <w:r w:rsidR="00C97625">
        <w:t xml:space="preserve"> Negro (L*=0)     </w:t>
      </w:r>
    </w:p>
    <w:p w:rsidR="00C97625" w:rsidRDefault="00C97625" w:rsidP="00C97625">
      <w:r>
        <w:t>Amarillo (+b*)- Azul (-b*)</w:t>
      </w:r>
    </w:p>
    <w:p w:rsidR="00C97625" w:rsidRDefault="00C97625" w:rsidP="00C97625">
      <w:r>
        <w:t>Rojo (+a*) -  Verde (-a*)</w:t>
      </w:r>
    </w:p>
    <w:p w:rsidR="0016421F" w:rsidRPr="00426838" w:rsidRDefault="0016421F" w:rsidP="00C97625"/>
    <w:p w:rsidR="00E31402" w:rsidRPr="00E31402" w:rsidRDefault="003B4508" w:rsidP="00E31402">
      <w:pPr>
        <w:pStyle w:val="Prrafodelista"/>
        <w:numPr>
          <w:ilvl w:val="1"/>
          <w:numId w:val="1"/>
        </w:numPr>
        <w:jc w:val="both"/>
        <w:rPr>
          <w:i/>
        </w:rPr>
      </w:pPr>
      <w:r w:rsidRPr="00E31402">
        <w:rPr>
          <w:i/>
        </w:rPr>
        <w:lastRenderedPageBreak/>
        <w:t xml:space="preserve">Modelo </w:t>
      </w:r>
      <w:r w:rsidR="009318E4" w:rsidRPr="00E31402">
        <w:rPr>
          <w:i/>
        </w:rPr>
        <w:t>fisicomatemático</w:t>
      </w:r>
      <w:r w:rsidRPr="00E31402">
        <w:rPr>
          <w:i/>
        </w:rPr>
        <w:t xml:space="preserve"> Kubelka Munk</w:t>
      </w:r>
    </w:p>
    <w:p w:rsidR="00E31402" w:rsidRDefault="00E31402" w:rsidP="00E31402">
      <w:pPr>
        <w:ind w:left="360"/>
        <w:jc w:val="both"/>
      </w:pPr>
      <w:r w:rsidRPr="00E31402">
        <w:t>El modelo más empleado por las industrias de</w:t>
      </w:r>
      <w:r>
        <w:t xml:space="preserve"> </w:t>
      </w:r>
      <w:r w:rsidRPr="00E31402">
        <w:t>pinturas, papel, textil y plástico en la formulación de</w:t>
      </w:r>
      <w:r>
        <w:t xml:space="preserve"> </w:t>
      </w:r>
      <w:r w:rsidRPr="00E31402">
        <w:t>color, ha sido el modelo fisicomatemático de color</w:t>
      </w:r>
      <w:r>
        <w:t xml:space="preserve"> </w:t>
      </w:r>
      <w:r w:rsidRPr="00E31402">
        <w:t>de Kubelka Munk. El método consiste en la</w:t>
      </w:r>
      <w:r>
        <w:t xml:space="preserve"> </w:t>
      </w:r>
      <w:r w:rsidRPr="00E31402">
        <w:t>predicción del color de un material opaco en este caso la fibra textil a partir</w:t>
      </w:r>
      <w:r>
        <w:t xml:space="preserve"> </w:t>
      </w:r>
      <w:r w:rsidRPr="00E31402">
        <w:t>del porcentaje de reflectancia</w:t>
      </w:r>
      <w:bookmarkStart w:id="0" w:name="_GoBack"/>
      <w:bookmarkEnd w:id="0"/>
      <w:r w:rsidRPr="00E31402">
        <w:t xml:space="preserve"> para cada longitud de</w:t>
      </w:r>
      <w:r>
        <w:t xml:space="preserve"> </w:t>
      </w:r>
      <w:r w:rsidRPr="00E31402">
        <w:t>onda del espectro visible (400-700 nm), ya que este</w:t>
      </w:r>
      <w:r>
        <w:t xml:space="preserve"> </w:t>
      </w:r>
      <w:r w:rsidRPr="00E31402">
        <w:t>porcentaje es función de la luz absorbida y</w:t>
      </w:r>
      <w:r>
        <w:t xml:space="preserve"> </w:t>
      </w:r>
      <w:r w:rsidRPr="00E31402">
        <w:t>dispersada por las partículas de los pigmentos que</w:t>
      </w:r>
      <w:r>
        <w:t xml:space="preserve"> </w:t>
      </w:r>
      <w:r w:rsidRPr="00E31402">
        <w:t>se encuentran en el sustrato, lo cual significa</w:t>
      </w:r>
      <w:r>
        <w:t xml:space="preserve"> </w:t>
      </w:r>
      <w:r w:rsidRPr="00E31402">
        <w:t>que para cada frecuencia del espectro visible, cada</w:t>
      </w:r>
      <w:r>
        <w:t xml:space="preserve"> </w:t>
      </w:r>
      <w:r w:rsidRPr="00E31402">
        <w:t>componente de una formulación de color posee un</w:t>
      </w:r>
      <w:r>
        <w:t xml:space="preserve"> </w:t>
      </w:r>
      <w:r w:rsidRPr="00E31402">
        <w:t>coeficiente de absorción, K y un coeficiente de</w:t>
      </w:r>
      <w:r>
        <w:t xml:space="preserve"> </w:t>
      </w:r>
      <w:r w:rsidRPr="00E31402">
        <w:t>dispersión, S.</w:t>
      </w:r>
      <w:r>
        <w:t xml:space="preserve"> la relación que describe la ecuación de Kubelka Munk es la siguiente:</w:t>
      </w:r>
    </w:p>
    <w:p w:rsidR="00E31402" w:rsidRDefault="009424A1" w:rsidP="00E31402">
      <w:pPr>
        <w:ind w:left="36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λ</m:t>
              </m:r>
            </m:num>
            <m:den>
              <m:r>
                <w:rPr>
                  <w:rFonts w:ascii="Cambria Math" w:hAnsi="Cambria Math"/>
                </w:rPr>
                <m:t>S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rλ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rλ</m:t>
              </m:r>
            </m:den>
          </m:f>
        </m:oMath>
      </m:oMathPara>
    </w:p>
    <w:p w:rsidR="00E31402" w:rsidRDefault="00E31402" w:rsidP="00E31402">
      <w:pPr>
        <w:ind w:left="360"/>
        <w:jc w:val="both"/>
      </w:pPr>
      <w:r>
        <w:t>Donde:</w:t>
      </w:r>
    </w:p>
    <w:p w:rsidR="00E31402" w:rsidRDefault="00E31402" w:rsidP="00426838">
      <w:pPr>
        <w:spacing w:after="0"/>
        <w:ind w:left="360"/>
        <w:jc w:val="both"/>
      </w:pPr>
      <w:r>
        <w:t>K</w:t>
      </w:r>
      <w:r w:rsidR="00426838" w:rsidRPr="00426838">
        <w:t>λ</w:t>
      </w:r>
      <w:r w:rsidR="00426838">
        <w:t xml:space="preserve"> = </w:t>
      </w:r>
      <w:r w:rsidR="00426838" w:rsidRPr="00426838">
        <w:t>coeficientes de absorción</w:t>
      </w:r>
    </w:p>
    <w:p w:rsidR="00426838" w:rsidRDefault="00426838" w:rsidP="00426838">
      <w:pPr>
        <w:spacing w:after="0"/>
        <w:ind w:left="360"/>
        <w:jc w:val="both"/>
      </w:pPr>
      <w:r>
        <w:t>S</w:t>
      </w:r>
      <w:r w:rsidRPr="00426838">
        <w:t>λ</w:t>
      </w:r>
      <w:r>
        <w:t xml:space="preserve"> = coeficientes de dispersión</w:t>
      </w:r>
    </w:p>
    <w:p w:rsidR="00426838" w:rsidRDefault="00426838" w:rsidP="00426838">
      <w:pPr>
        <w:spacing w:after="0"/>
        <w:ind w:left="360"/>
        <w:jc w:val="both"/>
      </w:pPr>
      <w:r>
        <w:t>r</w:t>
      </w:r>
      <w:r w:rsidRPr="00426838">
        <w:t>λ</w:t>
      </w:r>
      <w:r>
        <w:t xml:space="preserve"> = porcentaje de reflectancia difusa</w:t>
      </w:r>
    </w:p>
    <w:p w:rsidR="00247D7B" w:rsidRDefault="00247D7B" w:rsidP="004753AD">
      <w:pPr>
        <w:ind w:left="360"/>
        <w:jc w:val="both"/>
      </w:pPr>
    </w:p>
    <w:p w:rsidR="00FE0F02" w:rsidRDefault="00FE0F02" w:rsidP="004753AD">
      <w:pPr>
        <w:ind w:left="360"/>
        <w:jc w:val="both"/>
      </w:pPr>
      <w:r>
        <w:t>Esta ecuación tiene una relación lineal con la concentración y la hace importante para calcular la igualación de colores</w:t>
      </w:r>
      <w:r w:rsidR="00E07BFE">
        <w:t xml:space="preserve">. </w:t>
      </w:r>
      <w:r w:rsidR="00E07BFE" w:rsidRPr="00E07BFE">
        <w:t>Los coeficientes de absorción y difusión tienen la propiedad de ser lineales y aditivos. Así que el coeficiente de absorción total es la suma de los coeficientes de absorción de los componentes en una mezcla y es igual para el coeficiente de difusión</w:t>
      </w:r>
      <w:r w:rsidR="00E07BFE">
        <w:t xml:space="preserve"> y esto se explica de la siguiente manera:</w:t>
      </w:r>
    </w:p>
    <w:p w:rsidR="00E07BFE" w:rsidRPr="00E07BFE" w:rsidRDefault="00E07BFE" w:rsidP="00E07BFE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K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+K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*C1+K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*C2+…+K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*Cn</m:t>
          </m:r>
        </m:oMath>
      </m:oMathPara>
    </w:p>
    <w:p w:rsidR="00E07BFE" w:rsidRPr="00E07BFE" w:rsidRDefault="00E07BFE" w:rsidP="00E07BFE">
      <w:pPr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+S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*C1+S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*C2+…+S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*Cn</m:t>
          </m:r>
        </m:oMath>
      </m:oMathPara>
    </w:p>
    <w:p w:rsidR="00E07BFE" w:rsidRPr="00E07BFE" w:rsidRDefault="00E07BFE" w:rsidP="00E07BFE">
      <w:pPr>
        <w:ind w:left="360"/>
        <w:jc w:val="both"/>
        <w:rPr>
          <w:rFonts w:eastAsiaTheme="minorEastAsia"/>
        </w:rPr>
      </w:pPr>
    </w:p>
    <w:p w:rsidR="00E07BFE" w:rsidRDefault="00E84751" w:rsidP="00E07BFE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Dividiendo ambas ecuaciones de absorción y dispersión podemos obtener una relación igual que la ecuación de Kubelka Munk:</w:t>
      </w:r>
    </w:p>
    <w:p w:rsidR="00E84751" w:rsidRPr="00E07BFE" w:rsidRDefault="009424A1" w:rsidP="00E84751">
      <w:pPr>
        <w:ind w:left="36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w:rPr>
              <w:rFonts w:ascii="Cambria Math" w:hAnsi="Cambria Math"/>
            </w:rPr>
            <m:t>*C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w:rPr>
              <w:rFonts w:ascii="Cambria Math" w:hAnsi="Cambria Math"/>
            </w:rPr>
            <m:t>*C2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den>
          </m:f>
          <m:r>
            <w:rPr>
              <w:rFonts w:ascii="Cambria Math" w:hAnsi="Cambria Math"/>
            </w:rPr>
            <m:t>*Cn</m:t>
          </m:r>
        </m:oMath>
      </m:oMathPara>
    </w:p>
    <w:p w:rsidR="00247D7B" w:rsidRPr="00E84751" w:rsidRDefault="00E84751" w:rsidP="00E84751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Ecuación en la cual se basa la realización de este proyecto ya que relaciona de forma lineal los valores de dispersión y absorción con las concentraciones de diferentes colorante qe componen un color en </w:t>
      </w:r>
      <w:r w:rsidR="004E25BD">
        <w:rPr>
          <w:rFonts w:eastAsiaTheme="minorEastAsia"/>
        </w:rPr>
        <w:t>específico</w:t>
      </w:r>
      <w:r>
        <w:rPr>
          <w:rFonts w:eastAsiaTheme="minorEastAsia"/>
        </w:rPr>
        <w:t>.</w:t>
      </w:r>
    </w:p>
    <w:p w:rsidR="00CB3E5B" w:rsidRDefault="00CB3E5B" w:rsidP="004753AD">
      <w:pPr>
        <w:pStyle w:val="Prrafodelista"/>
        <w:numPr>
          <w:ilvl w:val="0"/>
          <w:numId w:val="1"/>
        </w:numPr>
        <w:jc w:val="both"/>
      </w:pPr>
      <w:r>
        <w:t>OBJETIVOS</w:t>
      </w:r>
    </w:p>
    <w:p w:rsidR="005E0B0A" w:rsidRDefault="005E0B0A" w:rsidP="004753AD">
      <w:pPr>
        <w:ind w:left="360"/>
        <w:jc w:val="both"/>
      </w:pPr>
      <w:r>
        <w:t>OBJETIVO GENERAL</w:t>
      </w:r>
    </w:p>
    <w:p w:rsidR="005E0B0A" w:rsidRDefault="004E25BD" w:rsidP="004753AD">
      <w:pPr>
        <w:ind w:left="360"/>
        <w:jc w:val="both"/>
      </w:pPr>
      <w:r>
        <w:t xml:space="preserve">Desarrollar </w:t>
      </w:r>
      <w:r w:rsidR="00D24371">
        <w:t>una</w:t>
      </w:r>
      <w:r w:rsidR="005E0B0A">
        <w:t xml:space="preserve"> metodología de obtención eficiente de datos con ayuda del modelo  fisicomatemático  Kubelka  Munk, para mejorar el proceso de igualación de color en la empresa textil</w:t>
      </w:r>
      <w:r w:rsidR="00D24371">
        <w:t>era</w:t>
      </w:r>
      <w:r w:rsidR="005E0B0A">
        <w:t xml:space="preserve"> TDT con ayuda de la tecnología y materiales que la misma empresa nos proporciona.</w:t>
      </w:r>
    </w:p>
    <w:p w:rsidR="00E84751" w:rsidRDefault="00E84751" w:rsidP="004753AD">
      <w:pPr>
        <w:ind w:left="360"/>
        <w:jc w:val="both"/>
      </w:pPr>
    </w:p>
    <w:p w:rsidR="005E0B0A" w:rsidRDefault="005E0B0A" w:rsidP="004753AD">
      <w:pPr>
        <w:ind w:left="360"/>
        <w:jc w:val="both"/>
      </w:pPr>
      <w:r>
        <w:lastRenderedPageBreak/>
        <w:t>OBJETIVOS ESPECIFICOS</w:t>
      </w:r>
    </w:p>
    <w:p w:rsidR="005E0B0A" w:rsidRDefault="005E0B0A" w:rsidP="004753AD">
      <w:pPr>
        <w:pStyle w:val="Prrafodelista"/>
        <w:numPr>
          <w:ilvl w:val="0"/>
          <w:numId w:val="2"/>
        </w:numPr>
        <w:jc w:val="both"/>
      </w:pPr>
      <w:r>
        <w:t>Conocer el funcionamiento y aplicación del espectrofotómetro.</w:t>
      </w:r>
    </w:p>
    <w:p w:rsidR="005E0B0A" w:rsidRDefault="005E0B0A" w:rsidP="004753AD">
      <w:pPr>
        <w:pStyle w:val="Prrafodelista"/>
        <w:numPr>
          <w:ilvl w:val="0"/>
          <w:numId w:val="2"/>
        </w:numPr>
        <w:jc w:val="both"/>
      </w:pPr>
      <w:r>
        <w:t>Obtener pruebas en base  a las concentraciones que sean válidas para obtener estándares de los 14 colorantes utilizados en la empresa.</w:t>
      </w:r>
    </w:p>
    <w:p w:rsidR="005E0B0A" w:rsidRDefault="005E0B0A" w:rsidP="004753AD">
      <w:pPr>
        <w:pStyle w:val="Prrafodelista"/>
        <w:numPr>
          <w:ilvl w:val="0"/>
          <w:numId w:val="2"/>
        </w:numPr>
        <w:jc w:val="both"/>
      </w:pPr>
      <w:r>
        <w:t>Crear un modelo de acuerdo a las tricromías obtenidas que pueda  aplicarse para la formulación de recetas.</w:t>
      </w:r>
    </w:p>
    <w:p w:rsidR="005E0B0A" w:rsidRDefault="005E0B0A" w:rsidP="004753AD">
      <w:pPr>
        <w:pStyle w:val="Prrafodelista"/>
        <w:numPr>
          <w:ilvl w:val="0"/>
          <w:numId w:val="2"/>
        </w:numPr>
        <w:jc w:val="both"/>
      </w:pPr>
      <w:r>
        <w:t>Desarrollar un sistema  eficiente que aporte la información necesaria con respecto a la dosificación de colorantes en el área de tintorería de la empresa.</w:t>
      </w:r>
    </w:p>
    <w:p w:rsidR="005E0B0A" w:rsidRDefault="005E0B0A" w:rsidP="004753AD">
      <w:pPr>
        <w:pStyle w:val="Prrafodelista"/>
        <w:numPr>
          <w:ilvl w:val="0"/>
          <w:numId w:val="1"/>
        </w:numPr>
        <w:jc w:val="both"/>
      </w:pPr>
      <w:r>
        <w:t>METODOLOGIA</w:t>
      </w:r>
    </w:p>
    <w:p w:rsidR="00BB6687" w:rsidRDefault="00BB6687" w:rsidP="00BB6687">
      <w:pPr>
        <w:ind w:left="360"/>
        <w:jc w:val="both"/>
      </w:pPr>
      <w:r>
        <w:t>E</w:t>
      </w:r>
      <w:r w:rsidR="00FC3322">
        <w:t>l concepto de</w:t>
      </w:r>
      <w:r w:rsidR="00B0073D">
        <w:t xml:space="preserve"> </w:t>
      </w:r>
      <w:r w:rsidR="00381252">
        <w:t>metodología</w:t>
      </w:r>
      <w:r w:rsidR="00B0073D">
        <w:t xml:space="preserve"> de </w:t>
      </w:r>
      <w:r w:rsidR="00381252">
        <w:t>investigación</w:t>
      </w:r>
      <w:r w:rsidR="00FC3322">
        <w:t xml:space="preserve"> aplicado</w:t>
      </w:r>
      <w:r w:rsidR="002E2926">
        <w:t xml:space="preserve"> en e</w:t>
      </w:r>
      <w:r w:rsidR="00FC3322">
        <w:t>l trabajo es el propuesto</w:t>
      </w:r>
      <w:r w:rsidR="009C4741">
        <w:t xml:space="preserve"> por los</w:t>
      </w:r>
      <w:r w:rsidR="002E2926">
        <w:t xml:space="preserve"> autor</w:t>
      </w:r>
      <w:r w:rsidR="009C4741">
        <w:t>es</w:t>
      </w:r>
      <w:r w:rsidR="002E2926">
        <w:t xml:space="preserve"> Sampieri</w:t>
      </w:r>
      <w:r w:rsidR="006A1194">
        <w:t>, Fernandez y Baptista</w:t>
      </w:r>
      <w:r w:rsidR="009C4741">
        <w:t xml:space="preserve"> (</w:t>
      </w:r>
      <w:r w:rsidR="006A1194">
        <w:t>2006)</w:t>
      </w:r>
      <w:r w:rsidR="00FC3322">
        <w:t>.</w:t>
      </w:r>
      <w:r>
        <w:t xml:space="preserve"> De acuerdo con el</w:t>
      </w:r>
      <w:r w:rsidR="008B4813">
        <w:t xml:space="preserve"> tema a desarrollar  se comprende que contiene un enfoque de </w:t>
      </w:r>
      <w:r>
        <w:t xml:space="preserve"> investigación cuantitativa</w:t>
      </w:r>
      <w:r w:rsidR="008B4813">
        <w:t>,</w:t>
      </w:r>
      <w:r>
        <w:t xml:space="preserve"> ya </w:t>
      </w:r>
      <w:r w:rsidR="008B4813">
        <w:t>que se realizaran pruebas basadas en hipótesis de que lo teórico será aplicable en lo experimental y se obtendrán datos numéricos que nos ayudaran a establecer patrones de comportamiento y obtener un resultado</w:t>
      </w:r>
      <w:r w:rsidR="004E25BD">
        <w:t xml:space="preserve">. </w:t>
      </w:r>
      <w:r w:rsidR="00953771">
        <w:t>Se define el alcance</w:t>
      </w:r>
      <w:r w:rsidR="004E25BD">
        <w:t xml:space="preserve"> de</w:t>
      </w:r>
      <w:r w:rsidR="00953771">
        <w:t xml:space="preserve"> la</w:t>
      </w:r>
      <w:r w:rsidR="004E25BD">
        <w:t xml:space="preserve"> investigación</w:t>
      </w:r>
      <w:r w:rsidR="006A1194">
        <w:t xml:space="preserve"> de acuerdo a un diseño experimental que es definido como un estudio en el que se manipulan una o más variables independientes, para analizar las consecuencias de la manipulación en variables dependientes de la misma. El método </w:t>
      </w:r>
      <w:r w:rsidR="008C625C">
        <w:t>de medición que se pretende utilizar son pruebas estandarizadas que se obtendrán en base a la aplicación de la fórmula de forma teórica y serán comparadas con los datos experimentales para analizar su error mediante el uso del espectrofotómetro y software</w:t>
      </w:r>
      <w:sdt>
        <w:sdtPr>
          <w:id w:val="1902329810"/>
          <w:citation/>
        </w:sdtPr>
        <w:sdtEndPr/>
        <w:sdtContent>
          <w:r w:rsidR="008C625C">
            <w:fldChar w:fldCharType="begin"/>
          </w:r>
          <w:r w:rsidR="008C625C">
            <w:rPr>
              <w:lang w:val="es-ES"/>
            </w:rPr>
            <w:instrText xml:space="preserve"> CITATION Sam03 \l 3082 </w:instrText>
          </w:r>
          <w:r w:rsidR="008C625C">
            <w:fldChar w:fldCharType="separate"/>
          </w:r>
          <w:r w:rsidR="008C625C">
            <w:rPr>
              <w:noProof/>
              <w:lang w:val="es-ES"/>
            </w:rPr>
            <w:t xml:space="preserve"> (Sampieri Hernandez, Fernandez Collado, &amp; Baptista Lucio, 2003)</w:t>
          </w:r>
          <w:r w:rsidR="008C625C">
            <w:fldChar w:fldCharType="end"/>
          </w:r>
        </w:sdtContent>
      </w:sdt>
      <w:r w:rsidR="008C625C">
        <w:t>. Por último la técnica que se aplicara será de análisis y observación en las pruebas finales.</w:t>
      </w:r>
    </w:p>
    <w:p w:rsidR="005E0B0A" w:rsidRDefault="005E0B0A" w:rsidP="004753AD">
      <w:pPr>
        <w:pStyle w:val="Prrafodelista"/>
        <w:numPr>
          <w:ilvl w:val="0"/>
          <w:numId w:val="1"/>
        </w:numPr>
        <w:jc w:val="both"/>
      </w:pPr>
      <w:r>
        <w:t>BIBLIOGRAFIA</w:t>
      </w:r>
    </w:p>
    <w:p w:rsidR="00CD3B78" w:rsidRDefault="00CD3B78" w:rsidP="00CD3B78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  <w:lang w:val="es-ES"/>
        </w:rPr>
        <w:t xml:space="preserve">3nh. (s.f.). </w:t>
      </w:r>
      <w:r>
        <w:rPr>
          <w:i/>
          <w:iCs/>
          <w:noProof/>
          <w:lang w:val="es-ES"/>
        </w:rPr>
        <w:t>SPECTROPHOTOMETER OPERATING MANUAL.</w:t>
      </w:r>
      <w:r>
        <w:rPr>
          <w:noProof/>
          <w:lang w:val="es-ES"/>
        </w:rPr>
        <w:t xml:space="preserve"> 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Arkiplus. (s.f.). </w:t>
      </w:r>
      <w:r>
        <w:rPr>
          <w:i/>
          <w:iCs/>
          <w:noProof/>
          <w:lang w:val="es-ES"/>
        </w:rPr>
        <w:t>Arkiplus</w:t>
      </w:r>
      <w:r>
        <w:rPr>
          <w:noProof/>
          <w:lang w:val="es-ES"/>
        </w:rPr>
        <w:t>. Obtenido de https://www.arkiplus.com/historia-del-color/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Cabanes, A. S. (s.f.). </w:t>
      </w:r>
      <w:r>
        <w:rPr>
          <w:i/>
          <w:iCs/>
          <w:noProof/>
          <w:lang w:val="es-ES"/>
        </w:rPr>
        <w:t>Concepto de tintura.</w:t>
      </w:r>
      <w:r>
        <w:rPr>
          <w:noProof/>
          <w:lang w:val="es-ES"/>
        </w:rPr>
        <w:t xml:space="preserve"> 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FotoNostra. (s.f.). </w:t>
      </w:r>
      <w:r>
        <w:rPr>
          <w:i/>
          <w:iCs/>
          <w:noProof/>
          <w:lang w:val="es-ES"/>
        </w:rPr>
        <w:t>FotoNostra</w:t>
      </w:r>
      <w:r>
        <w:rPr>
          <w:noProof/>
          <w:lang w:val="es-ES"/>
        </w:rPr>
        <w:t>. Obtenido de https://www.fotonostra.com/grafico/historiacolor.htm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Garcia, J. C. (2007). </w:t>
      </w:r>
      <w:r>
        <w:rPr>
          <w:i/>
          <w:iCs/>
          <w:noProof/>
          <w:lang w:val="es-ES"/>
        </w:rPr>
        <w:t>Metodologia de analisis y evaluacion de las propiedades del color en fibras teñidas 100% algodon como herramienta en la produccion, para la industria textil Guatemalteca.</w:t>
      </w:r>
      <w:r>
        <w:rPr>
          <w:noProof/>
          <w:lang w:val="es-ES"/>
        </w:rPr>
        <w:t xml:space="preserve"> 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J. V., &amp; A. F. (2016). </w:t>
      </w:r>
      <w:r>
        <w:rPr>
          <w:i/>
          <w:iCs/>
          <w:noProof/>
          <w:lang w:val="es-ES"/>
        </w:rPr>
        <w:t>Taller sobre el color y su medicion.</w:t>
      </w:r>
      <w:r>
        <w:rPr>
          <w:noProof/>
          <w:lang w:val="es-ES"/>
        </w:rPr>
        <w:t xml:space="preserve"> Madrid.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nares, G. B. (s.f.). </w:t>
      </w:r>
      <w:r>
        <w:rPr>
          <w:i/>
          <w:iCs/>
          <w:noProof/>
          <w:lang w:val="es-ES"/>
        </w:rPr>
        <w:t>scribd.</w:t>
      </w:r>
      <w:r>
        <w:rPr>
          <w:noProof/>
          <w:lang w:val="es-ES"/>
        </w:rPr>
        <w:t xml:space="preserve"> Obtenido de https://es.scribd.com/presentation/317976422/COLORANTES-DISPERSOS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Linares, M. J. (2008). </w:t>
      </w:r>
      <w:r>
        <w:rPr>
          <w:i/>
          <w:iCs/>
          <w:noProof/>
          <w:lang w:val="es-ES"/>
        </w:rPr>
        <w:t>Aplicación de la teoría de Kubelka-Munk en la optimizacion de la estampacin pigmentaria.</w:t>
      </w:r>
      <w:r>
        <w:rPr>
          <w:noProof/>
          <w:lang w:val="es-ES"/>
        </w:rPr>
        <w:t xml:space="preserve"> Valencia.</w:t>
      </w:r>
    </w:p>
    <w:p w:rsidR="00CD3B78" w:rsidRDefault="00CD3B78" w:rsidP="00CD3B7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Sampieri Hernandez, R., Fernandez Collado, C., &amp; Baptista Lucio, P. (2003). </w:t>
      </w:r>
      <w:r>
        <w:rPr>
          <w:i/>
          <w:iCs/>
          <w:noProof/>
          <w:lang w:val="es-ES"/>
        </w:rPr>
        <w:t>Metodologia de la investigacion.</w:t>
      </w:r>
      <w:r>
        <w:rPr>
          <w:noProof/>
          <w:lang w:val="es-ES"/>
        </w:rPr>
        <w:t xml:space="preserve"> Mexico: McGraw-Hill interamericana.</w:t>
      </w:r>
    </w:p>
    <w:p w:rsidR="00A80BD7" w:rsidRDefault="00CD3B78" w:rsidP="00E25BCB">
      <w:r>
        <w:fldChar w:fldCharType="end"/>
      </w:r>
    </w:p>
    <w:sectPr w:rsidR="00A80B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A1" w:rsidRDefault="009424A1" w:rsidP="00CB3E5B">
      <w:pPr>
        <w:spacing w:after="0" w:line="240" w:lineRule="auto"/>
      </w:pPr>
      <w:r>
        <w:separator/>
      </w:r>
    </w:p>
  </w:endnote>
  <w:endnote w:type="continuationSeparator" w:id="0">
    <w:p w:rsidR="009424A1" w:rsidRDefault="009424A1" w:rsidP="00CB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A1" w:rsidRDefault="009424A1" w:rsidP="00CB3E5B">
      <w:pPr>
        <w:spacing w:after="0" w:line="240" w:lineRule="auto"/>
      </w:pPr>
      <w:r>
        <w:separator/>
      </w:r>
    </w:p>
  </w:footnote>
  <w:footnote w:type="continuationSeparator" w:id="0">
    <w:p w:rsidR="009424A1" w:rsidRDefault="009424A1" w:rsidP="00CB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0633"/>
    <w:multiLevelType w:val="hybridMultilevel"/>
    <w:tmpl w:val="1E18D10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158B"/>
    <w:multiLevelType w:val="hybridMultilevel"/>
    <w:tmpl w:val="3CB2F0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5EDC"/>
    <w:multiLevelType w:val="hybridMultilevel"/>
    <w:tmpl w:val="D49ACC58"/>
    <w:lvl w:ilvl="0" w:tplc="423C6A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46BCB"/>
    <w:multiLevelType w:val="hybridMultilevel"/>
    <w:tmpl w:val="24BC8DA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42BF8"/>
    <w:multiLevelType w:val="hybridMultilevel"/>
    <w:tmpl w:val="B9CA18BE"/>
    <w:lvl w:ilvl="0" w:tplc="423C6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1E50"/>
    <w:multiLevelType w:val="multilevel"/>
    <w:tmpl w:val="2B2E0A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5B"/>
    <w:rsid w:val="00020591"/>
    <w:rsid w:val="000359C0"/>
    <w:rsid w:val="000414CE"/>
    <w:rsid w:val="0004268E"/>
    <w:rsid w:val="00047CC0"/>
    <w:rsid w:val="000564B1"/>
    <w:rsid w:val="00062489"/>
    <w:rsid w:val="00083110"/>
    <w:rsid w:val="000D7C46"/>
    <w:rsid w:val="00134828"/>
    <w:rsid w:val="00160CD2"/>
    <w:rsid w:val="0016421F"/>
    <w:rsid w:val="00195570"/>
    <w:rsid w:val="001B3D70"/>
    <w:rsid w:val="001E68E3"/>
    <w:rsid w:val="001F14B8"/>
    <w:rsid w:val="001F4838"/>
    <w:rsid w:val="00215539"/>
    <w:rsid w:val="00247D7B"/>
    <w:rsid w:val="002B4604"/>
    <w:rsid w:val="002D0D39"/>
    <w:rsid w:val="002E2926"/>
    <w:rsid w:val="002F5DA1"/>
    <w:rsid w:val="00345218"/>
    <w:rsid w:val="00377887"/>
    <w:rsid w:val="00381252"/>
    <w:rsid w:val="003B39EA"/>
    <w:rsid w:val="003B4508"/>
    <w:rsid w:val="003F3EAD"/>
    <w:rsid w:val="004026D0"/>
    <w:rsid w:val="00426838"/>
    <w:rsid w:val="004753AD"/>
    <w:rsid w:val="0049341C"/>
    <w:rsid w:val="004B11CC"/>
    <w:rsid w:val="004B1A8B"/>
    <w:rsid w:val="004E1204"/>
    <w:rsid w:val="004E25BD"/>
    <w:rsid w:val="00505735"/>
    <w:rsid w:val="00557E70"/>
    <w:rsid w:val="00561710"/>
    <w:rsid w:val="00565400"/>
    <w:rsid w:val="0056750E"/>
    <w:rsid w:val="00572FE0"/>
    <w:rsid w:val="005836C9"/>
    <w:rsid w:val="005C3312"/>
    <w:rsid w:val="005C61F5"/>
    <w:rsid w:val="005E0B0A"/>
    <w:rsid w:val="006416DF"/>
    <w:rsid w:val="00670D97"/>
    <w:rsid w:val="006A1194"/>
    <w:rsid w:val="006C64BE"/>
    <w:rsid w:val="00705719"/>
    <w:rsid w:val="00753C4D"/>
    <w:rsid w:val="00794BB3"/>
    <w:rsid w:val="007C05D7"/>
    <w:rsid w:val="00836C69"/>
    <w:rsid w:val="00842A99"/>
    <w:rsid w:val="008724F4"/>
    <w:rsid w:val="008B4813"/>
    <w:rsid w:val="008C625C"/>
    <w:rsid w:val="008F5924"/>
    <w:rsid w:val="009318E4"/>
    <w:rsid w:val="009424A1"/>
    <w:rsid w:val="00953771"/>
    <w:rsid w:val="009A0446"/>
    <w:rsid w:val="009A5F5A"/>
    <w:rsid w:val="009C4741"/>
    <w:rsid w:val="009D7B62"/>
    <w:rsid w:val="00A10AB4"/>
    <w:rsid w:val="00A20E9D"/>
    <w:rsid w:val="00A80BD7"/>
    <w:rsid w:val="00A9557B"/>
    <w:rsid w:val="00B0073D"/>
    <w:rsid w:val="00B31E70"/>
    <w:rsid w:val="00B71802"/>
    <w:rsid w:val="00BB6687"/>
    <w:rsid w:val="00BC58E7"/>
    <w:rsid w:val="00BE5A63"/>
    <w:rsid w:val="00BF04A5"/>
    <w:rsid w:val="00C275DF"/>
    <w:rsid w:val="00C424DC"/>
    <w:rsid w:val="00C56C7E"/>
    <w:rsid w:val="00C97625"/>
    <w:rsid w:val="00CB3E5B"/>
    <w:rsid w:val="00CD3B78"/>
    <w:rsid w:val="00D24371"/>
    <w:rsid w:val="00D44709"/>
    <w:rsid w:val="00D45734"/>
    <w:rsid w:val="00DD19E8"/>
    <w:rsid w:val="00DF3957"/>
    <w:rsid w:val="00E07BFE"/>
    <w:rsid w:val="00E13DE1"/>
    <w:rsid w:val="00E25BCB"/>
    <w:rsid w:val="00E31402"/>
    <w:rsid w:val="00E73E75"/>
    <w:rsid w:val="00E7491E"/>
    <w:rsid w:val="00E84751"/>
    <w:rsid w:val="00EA03C9"/>
    <w:rsid w:val="00EC6344"/>
    <w:rsid w:val="00F351CB"/>
    <w:rsid w:val="00F3699E"/>
    <w:rsid w:val="00F74B83"/>
    <w:rsid w:val="00F905CC"/>
    <w:rsid w:val="00FB3E32"/>
    <w:rsid w:val="00FC3322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29E4FC-6571-48CA-8A36-543BF043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E5B"/>
  </w:style>
  <w:style w:type="paragraph" w:styleId="Piedepgina">
    <w:name w:val="footer"/>
    <w:basedOn w:val="Normal"/>
    <w:link w:val="PiedepginaCar"/>
    <w:uiPriority w:val="99"/>
    <w:unhideWhenUsed/>
    <w:rsid w:val="00CB3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E5B"/>
  </w:style>
  <w:style w:type="paragraph" w:styleId="Prrafodelista">
    <w:name w:val="List Paragraph"/>
    <w:basedOn w:val="Normal"/>
    <w:uiPriority w:val="34"/>
    <w:qFormat/>
    <w:rsid w:val="00CB3E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5BC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14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31402"/>
    <w:rPr>
      <w:color w:val="808080"/>
    </w:rPr>
  </w:style>
  <w:style w:type="paragraph" w:customStyle="1" w:styleId="Default">
    <w:name w:val="Default"/>
    <w:rsid w:val="00E07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8C6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03</b:Tag>
    <b:SourceType>Book</b:SourceType>
    <b:Guid>{239A0255-C3E0-4AEB-9327-CE84FA6D3312}</b:Guid>
    <b:Title>Metodologia de la investigacion</b:Title>
    <b:Year>2003</b:Year>
    <b:City>Mexico</b:City>
    <b:Publisher>McGraw-Hill interamericana</b:Publisher>
    <b:Author>
      <b:Author>
        <b:NameList>
          <b:Person>
            <b:Last>Sampieri Hernandez</b:Last>
            <b:First>Roberto</b:First>
          </b:Person>
          <b:Person>
            <b:Last>Fernandez Collado</b:Last>
            <b:First>Carlos</b:First>
          </b:Person>
          <b:Person>
            <b:Last>Baptista Lucio</b:Last>
            <b:First>Pilar</b:First>
          </b:Person>
        </b:NameList>
      </b:Author>
    </b:Author>
    <b:RefOrder>1</b:RefOrder>
  </b:Source>
  <b:Source>
    <b:Tag>Fot</b:Tag>
    <b:SourceType>InternetSite</b:SourceType>
    <b:Guid>{2AA0B17C-1A43-4033-A862-01641C6B1D92}</b:Guid>
    <b:Title>FotoNostra</b:Title>
    <b:URL>https://www.fotonostra.com/grafico/historiacolor.htm</b:URL>
    <b:Author>
      <b:Author>
        <b:NameList>
          <b:Person>
            <b:Last>FotoNostra</b:Last>
          </b:Person>
        </b:NameList>
      </b:Author>
    </b:Author>
    <b:RefOrder>2</b:RefOrder>
  </b:Source>
  <b:Source>
    <b:Tag>Ark</b:Tag>
    <b:SourceType>InternetSite</b:SourceType>
    <b:Guid>{1CB22271-56AF-474B-847B-C5167FB67A48}</b:Guid>
    <b:Author>
      <b:Author>
        <b:NameList>
          <b:Person>
            <b:Last>Arkiplus</b:Last>
          </b:Person>
        </b:NameList>
      </b:Author>
    </b:Author>
    <b:Title>Arkiplus</b:Title>
    <b:URL>https://www.arkiplus.com/historia-del-color/</b:URL>
    <b:RefOrder>3</b:RefOrder>
  </b:Source>
  <b:Source>
    <b:Tag>Miq08</b:Tag>
    <b:SourceType>Report</b:SourceType>
    <b:Guid>{0A34C6E3-C174-418F-BA34-09EDB2EDA409}</b:Guid>
    <b:Title>Aplicación de la teoría de Kubelka-Munk en la optimizacion de la estampacin pigmentaria</b:Title>
    <b:Year>2008</b:Year>
    <b:Author>
      <b:Author>
        <b:NameList>
          <b:Person>
            <b:Last>Linares</b:Last>
            <b:First>Miquel</b:First>
            <b:Middle>Jorda</b:Middle>
          </b:Person>
        </b:NameList>
      </b:Author>
    </b:Author>
    <b:City>Valencia</b:City>
    <b:RefOrder>4</b:RefOrder>
  </b:Source>
  <b:Source>
    <b:Tag>Jua07</b:Tag>
    <b:SourceType>Report</b:SourceType>
    <b:Guid>{B380025A-658C-4969-A238-909D08CFB20E}</b:Guid>
    <b:Author>
      <b:Author>
        <b:NameList>
          <b:Person>
            <b:Last>Garcia</b:Last>
            <b:First>Juan</b:First>
            <b:Middle>Carlos Alvarado</b:Middle>
          </b:Person>
        </b:NameList>
      </b:Author>
    </b:Author>
    <b:Title>Metodologia de analisis y evaluacion de las propiedades del color en fibras teñidas 100% algodon como herramienta en la produccion, para la industria textil Guatemalteca</b:Title>
    <b:Year>2007</b:Year>
    <b:RefOrder>5</b:RefOrder>
  </b:Source>
  <b:Source>
    <b:Tag>Jos16</b:Tag>
    <b:SourceType>Report</b:SourceType>
    <b:Guid>{966C3931-1547-4C5B-85AC-970C59002188}</b:Guid>
    <b:Title>Taller sobre el color y su medicion</b:Title>
    <b:Year>2016</b:Year>
    <b:City>Madrid</b:City>
    <b:Author>
      <b:Author>
        <b:NameList>
          <b:Person>
            <b:Middle>Vicente</b:Middle>
            <b:First>Jose </b:First>
          </b:Person>
          <b:Person>
            <b:Middle>Felipe</b:Middle>
            <b:First>Alonso </b:First>
          </b:Person>
        </b:NameList>
      </b:Author>
    </b:Author>
    <b:RefOrder>6</b:RefOrder>
  </b:Source>
  <b:Source>
    <b:Tag>3nh</b:Tag>
    <b:SourceType>Report</b:SourceType>
    <b:Guid>{4EC9346C-032F-4C8B-AAB4-4B0DA81A2010}</b:Guid>
    <b:Author>
      <b:Author>
        <b:NameList>
          <b:Person>
            <b:Last>3nh</b:Last>
          </b:Person>
        </b:NameList>
      </b:Author>
    </b:Author>
    <b:Title>SPECTROPHOTOMETER OPERATING MANUAL</b:Title>
    <b:RefOrder>7</b:RefOrder>
  </b:Source>
  <b:Source>
    <b:Tag>Gin</b:Tag>
    <b:SourceType>DocumentFromInternetSite</b:SourceType>
    <b:Guid>{14610BD0-BEE6-40F9-A10E-A87F0E811ACA}</b:Guid>
    <b:Title>scribd</b:Title>
    <b:Author>
      <b:Author>
        <b:NameList>
          <b:Person>
            <b:Last>Linares</b:Last>
            <b:First>Gino</b:First>
            <b:Middle>Bocchio</b:Middle>
          </b:Person>
        </b:NameList>
      </b:Author>
    </b:Author>
    <b:URL>https://es.scribd.com/presentation/317976422/COLORANTES-DISPERSOS</b:URL>
    <b:RefOrder>8</b:RefOrder>
  </b:Source>
  <b:Source>
    <b:Tag>Ant</b:Tag>
    <b:SourceType>Report</b:SourceType>
    <b:Guid>{78D23590-B3BE-45D1-B65D-180F3266A831}</b:Guid>
    <b:Title>Concepto de tintura</b:Title>
    <b:Author>
      <b:Author>
        <b:NameList>
          <b:Person>
            <b:Last>Cabanes</b:Last>
            <b:First>Antonio</b:First>
            <b:Middle>Sole</b:Middle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684632FF-F6E3-4F54-A1A5-3143877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5</Pages>
  <Words>164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</dc:creator>
  <cp:keywords/>
  <dc:description/>
  <cp:lastModifiedBy>Lady</cp:lastModifiedBy>
  <cp:revision>3</cp:revision>
  <cp:lastPrinted>2021-07-15T01:05:00Z</cp:lastPrinted>
  <dcterms:created xsi:type="dcterms:W3CDTF">2021-07-13T00:40:00Z</dcterms:created>
  <dcterms:modified xsi:type="dcterms:W3CDTF">2021-08-10T01:34:00Z</dcterms:modified>
</cp:coreProperties>
</file>